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6D42AE">
      <w:pPr>
        <w:ind w:right="-1"/>
        <w:rPr>
          <w:sz w:val="22"/>
          <w:szCs w:val="22"/>
        </w:rPr>
      </w:pPr>
    </w:p>
    <w:p w:rsidR="00FC23CE" w:rsidRDefault="00FC23C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FC23CE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23CE" w:rsidRPr="00FC23CE" w:rsidRDefault="00FC23CE" w:rsidP="00FA1147">
            <w:pPr>
              <w:jc w:val="center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23CE" w:rsidRPr="00FC23CE" w:rsidRDefault="00FC23CE" w:rsidP="00FA1147">
            <w:pPr>
              <w:jc w:val="center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341555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23CE" w:rsidRPr="00FC23CE" w:rsidRDefault="00FC23CE" w:rsidP="00FA1147">
            <w:pPr>
              <w:jc w:val="center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1335121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3CE" w:rsidRPr="00584CE4" w:rsidRDefault="00FC23CE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FC23C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23CE" w:rsidRPr="00FC23CE" w:rsidRDefault="00FC23CE" w:rsidP="00FA1147">
            <w:pPr>
              <w:jc w:val="center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23CE" w:rsidRPr="00FC23CE" w:rsidRDefault="00FC23CE" w:rsidP="00FA1147">
            <w:pPr>
              <w:jc w:val="center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341553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23CE" w:rsidRPr="00FC23CE" w:rsidRDefault="00FC23CE" w:rsidP="00FA1147">
            <w:pPr>
              <w:jc w:val="center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1335125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3CE" w:rsidRDefault="00FC23C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C23C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23CE" w:rsidRPr="00FC23CE" w:rsidRDefault="00FC23CE" w:rsidP="00FA1147">
            <w:pPr>
              <w:jc w:val="center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23CE" w:rsidRPr="00FC23CE" w:rsidRDefault="00FC23CE" w:rsidP="00FA1147">
            <w:pPr>
              <w:jc w:val="center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341512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23CE" w:rsidRPr="00FC23CE" w:rsidRDefault="00FC23CE" w:rsidP="00FA1147">
            <w:pPr>
              <w:jc w:val="center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1335101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3CE" w:rsidRDefault="00FC23C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C23C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23CE" w:rsidRPr="00FC23CE" w:rsidRDefault="00FC23CE" w:rsidP="00FA1147">
            <w:pPr>
              <w:jc w:val="center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23CE" w:rsidRPr="00FC23CE" w:rsidRDefault="00FC23CE" w:rsidP="00FA1147">
            <w:pPr>
              <w:jc w:val="center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341483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23CE" w:rsidRPr="00FC23CE" w:rsidRDefault="00FC23CE" w:rsidP="00FA1147">
            <w:pPr>
              <w:jc w:val="center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1335087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3CE" w:rsidRDefault="00FC23C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C23C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23CE" w:rsidRPr="00FC23CE" w:rsidRDefault="00FC23CE" w:rsidP="00FA1147">
            <w:pPr>
              <w:jc w:val="center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23CE" w:rsidRPr="00FC23CE" w:rsidRDefault="00FC23CE" w:rsidP="00FA1147">
            <w:pPr>
              <w:jc w:val="center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341453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23CE" w:rsidRPr="00FC23CE" w:rsidRDefault="00FC23CE" w:rsidP="00FA1147">
            <w:pPr>
              <w:jc w:val="center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1335068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3CE" w:rsidRDefault="00FC23C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C23CE" w:rsidRPr="00584CE4" w:rsidTr="00E300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23CE" w:rsidRPr="00FC23CE" w:rsidRDefault="00FC23CE" w:rsidP="00FA1147">
            <w:pPr>
              <w:jc w:val="center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23CE" w:rsidRPr="00FC23CE" w:rsidRDefault="00FC23CE" w:rsidP="00FA1147">
            <w:pPr>
              <w:jc w:val="center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341444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23CE" w:rsidRPr="00FC23CE" w:rsidRDefault="00FC23CE" w:rsidP="00FA1147">
            <w:pPr>
              <w:jc w:val="center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1335077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3CE" w:rsidRPr="00584CE4" w:rsidRDefault="00FC23CE" w:rsidP="00FA114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FC23CE" w:rsidTr="00E300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23CE" w:rsidRPr="00FC23CE" w:rsidRDefault="00FC23CE" w:rsidP="00FA1147">
            <w:pPr>
              <w:jc w:val="center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23CE" w:rsidRPr="00FC23CE" w:rsidRDefault="00FC23CE" w:rsidP="00FA1147">
            <w:pPr>
              <w:jc w:val="center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341441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23CE" w:rsidRPr="00FC23CE" w:rsidRDefault="00FC23CE" w:rsidP="00FA1147">
            <w:pPr>
              <w:jc w:val="center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1335074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3CE" w:rsidRPr="00E30077" w:rsidRDefault="00FC23CE" w:rsidP="00FA1147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C23CE" w:rsidTr="00E300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23CE" w:rsidRPr="00FC23CE" w:rsidRDefault="00FC23CE" w:rsidP="00FA1147">
            <w:pPr>
              <w:jc w:val="center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23CE" w:rsidRPr="00FC23CE" w:rsidRDefault="00FC23CE" w:rsidP="00FA1147">
            <w:pPr>
              <w:jc w:val="center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341453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23CE" w:rsidRPr="00FC23CE" w:rsidRDefault="00FC23CE" w:rsidP="00FA1147">
            <w:pPr>
              <w:jc w:val="center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1335063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3CE" w:rsidRPr="00E30077" w:rsidRDefault="00FC23CE" w:rsidP="00FA1147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C23CE" w:rsidTr="00E300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23CE" w:rsidRPr="00FC23CE" w:rsidRDefault="00FC23CE" w:rsidP="00FA1147">
            <w:pPr>
              <w:jc w:val="center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23CE" w:rsidRPr="00FC23CE" w:rsidRDefault="00FC23CE" w:rsidP="00FA1147">
            <w:pPr>
              <w:jc w:val="center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341467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23CE" w:rsidRPr="00FC23CE" w:rsidRDefault="00FC23CE" w:rsidP="00FA1147">
            <w:pPr>
              <w:jc w:val="center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1335072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3CE" w:rsidRPr="00E30077" w:rsidRDefault="00FC23CE" w:rsidP="00FA1147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C23CE" w:rsidTr="00E300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23CE" w:rsidRPr="00FC23CE" w:rsidRDefault="00FC23CE" w:rsidP="00FA1147">
            <w:pPr>
              <w:jc w:val="center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23CE" w:rsidRPr="00FC23CE" w:rsidRDefault="00FC23CE" w:rsidP="00FA1147">
            <w:pPr>
              <w:jc w:val="center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341474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23CE" w:rsidRPr="00FC23CE" w:rsidRDefault="00FC23CE" w:rsidP="00FA1147">
            <w:pPr>
              <w:jc w:val="center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1335078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3CE" w:rsidRPr="00E30077" w:rsidRDefault="00FC23CE" w:rsidP="00FA1147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C23CE" w:rsidRPr="00584CE4" w:rsidTr="00E300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23CE" w:rsidRPr="00FC23CE" w:rsidRDefault="00FC23CE" w:rsidP="00FA1147">
            <w:pPr>
              <w:jc w:val="center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23CE" w:rsidRPr="00FC23CE" w:rsidRDefault="00FC23CE" w:rsidP="00FA1147">
            <w:pPr>
              <w:jc w:val="center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341475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23CE" w:rsidRPr="00FC23CE" w:rsidRDefault="00FC23CE" w:rsidP="00FA1147">
            <w:pPr>
              <w:jc w:val="center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1335077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3CE" w:rsidRPr="00584CE4" w:rsidRDefault="00FC23CE" w:rsidP="00FA114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FC23CE" w:rsidTr="00E300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23CE" w:rsidRPr="00FC23CE" w:rsidRDefault="00FC23CE" w:rsidP="00FA1147">
            <w:pPr>
              <w:jc w:val="center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23CE" w:rsidRPr="00FC23CE" w:rsidRDefault="00FC23CE" w:rsidP="00FA1147">
            <w:pPr>
              <w:jc w:val="center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341485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23CE" w:rsidRPr="00FC23CE" w:rsidRDefault="00FC23CE" w:rsidP="00FA1147">
            <w:pPr>
              <w:jc w:val="center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1335084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3CE" w:rsidRPr="00E30077" w:rsidRDefault="00FC23CE" w:rsidP="00FA1147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C23CE" w:rsidTr="00E300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23CE" w:rsidRPr="00FC23CE" w:rsidRDefault="00FC23CE" w:rsidP="00FA1147">
            <w:pPr>
              <w:jc w:val="center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23CE" w:rsidRPr="00FC23CE" w:rsidRDefault="00FC23CE" w:rsidP="00FA1147">
            <w:pPr>
              <w:jc w:val="center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341514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23CE" w:rsidRPr="00FC23CE" w:rsidRDefault="00FC23CE" w:rsidP="00FA1147">
            <w:pPr>
              <w:jc w:val="center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1335098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3CE" w:rsidRPr="00E30077" w:rsidRDefault="00FC23CE" w:rsidP="00FA1147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C23CE" w:rsidTr="00E300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23CE" w:rsidRPr="00FC23CE" w:rsidRDefault="00FC23CE" w:rsidP="00FA1147">
            <w:pPr>
              <w:jc w:val="center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23CE" w:rsidRPr="00FC23CE" w:rsidRDefault="00FC23CE" w:rsidP="00FA1147">
            <w:pPr>
              <w:jc w:val="center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341555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23CE" w:rsidRPr="00FC23CE" w:rsidRDefault="00FC23CE" w:rsidP="00FA1147">
            <w:pPr>
              <w:jc w:val="center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1335121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3CE" w:rsidRPr="00E30077" w:rsidRDefault="00FC23CE" w:rsidP="00FA1147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712FE5" w:rsidRDefault="00712FE5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FC23CE">
      <w:headerReference w:type="default" r:id="rId7"/>
      <w:footerReference w:type="default" r:id="rId8"/>
      <w:pgSz w:w="11906" w:h="16838"/>
      <w:pgMar w:top="1276" w:right="566" w:bottom="56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45E" w:rsidRDefault="00DD445E" w:rsidP="006D42AE">
      <w:r>
        <w:separator/>
      </w:r>
    </w:p>
  </w:endnote>
  <w:endnote w:type="continuationSeparator" w:id="1">
    <w:p w:rsidR="00DD445E" w:rsidRDefault="00DD445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45E" w:rsidRDefault="00DD445E" w:rsidP="006D42AE">
      <w:r>
        <w:separator/>
      </w:r>
    </w:p>
  </w:footnote>
  <w:footnote w:type="continuationSeparator" w:id="1">
    <w:p w:rsidR="00DD445E" w:rsidRDefault="00DD445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1345A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FC23CE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408A7"/>
    <w:rsid w:val="000D3C2F"/>
    <w:rsid w:val="000F43E5"/>
    <w:rsid w:val="001345AF"/>
    <w:rsid w:val="001D6553"/>
    <w:rsid w:val="001D7672"/>
    <w:rsid w:val="001F1ED1"/>
    <w:rsid w:val="0021250F"/>
    <w:rsid w:val="00221B92"/>
    <w:rsid w:val="00254EDA"/>
    <w:rsid w:val="00277E58"/>
    <w:rsid w:val="002B69E4"/>
    <w:rsid w:val="00392004"/>
    <w:rsid w:val="00435FED"/>
    <w:rsid w:val="00537361"/>
    <w:rsid w:val="00584CE4"/>
    <w:rsid w:val="006D42AE"/>
    <w:rsid w:val="00712FE5"/>
    <w:rsid w:val="007E54AA"/>
    <w:rsid w:val="00892C98"/>
    <w:rsid w:val="008A2F52"/>
    <w:rsid w:val="008C1F71"/>
    <w:rsid w:val="008C5243"/>
    <w:rsid w:val="009B42C6"/>
    <w:rsid w:val="00A313C6"/>
    <w:rsid w:val="00A73C8A"/>
    <w:rsid w:val="00AB7E89"/>
    <w:rsid w:val="00C25A85"/>
    <w:rsid w:val="00CD757C"/>
    <w:rsid w:val="00CF356A"/>
    <w:rsid w:val="00D0596B"/>
    <w:rsid w:val="00D251C0"/>
    <w:rsid w:val="00DD445E"/>
    <w:rsid w:val="00E30077"/>
    <w:rsid w:val="00E52D9C"/>
    <w:rsid w:val="00EC0E0D"/>
    <w:rsid w:val="00F26F86"/>
    <w:rsid w:val="00F62587"/>
    <w:rsid w:val="00FC2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Company>Microsoft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5-31T10:58:00Z</cp:lastPrinted>
  <dcterms:created xsi:type="dcterms:W3CDTF">2024-05-31T10:59:00Z</dcterms:created>
  <dcterms:modified xsi:type="dcterms:W3CDTF">2024-05-31T10:59:00Z</dcterms:modified>
  <dc:language>ru-RU</dc:language>
</cp:coreProperties>
</file>